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6E4C5B71" w:rsidR="00FD597F" w:rsidRDefault="00FD597F" w:rsidP="00D368EE">
      <w:pPr>
        <w:pStyle w:val="Rubrik"/>
        <w:spacing w:after="480"/>
      </w:pPr>
      <w:bookmarkStart w:id="0" w:name="_GoBack"/>
      <w:bookmarkEnd w:id="0"/>
      <w:r w:rsidRPr="00FD597F">
        <w:t>S</w:t>
      </w:r>
      <w:r w:rsidR="00177932">
        <w:t>var på fråga 2016/17:671</w:t>
      </w:r>
      <w:r w:rsidR="00EF7DF7">
        <w:t xml:space="preserve"> av </w:t>
      </w:r>
      <w:r w:rsidR="00177932" w:rsidRPr="00177932">
        <w:t>Thomas Finnborg</w:t>
      </w:r>
      <w:r w:rsidR="00953641">
        <w:t xml:space="preserve"> (M) </w:t>
      </w:r>
      <w:r w:rsidR="00177932">
        <w:t>Polisens resultat</w:t>
      </w:r>
    </w:p>
    <w:p w14:paraId="4E32CFEB" w14:textId="154C4CBC" w:rsidR="004D1D5A" w:rsidRDefault="00177932" w:rsidP="00177932">
      <w:pPr>
        <w:pStyle w:val="Brdtext"/>
      </w:pPr>
      <w:r w:rsidRPr="00177932">
        <w:t>Thomas Finnborg</w:t>
      </w:r>
      <w:r>
        <w:t xml:space="preserve"> </w:t>
      </w:r>
      <w:r w:rsidR="00DD7AB5">
        <w:t xml:space="preserve">har frågat </w:t>
      </w:r>
      <w:r>
        <w:t>vilka åtgärder regeringen och jag avser att vidta för att komma till rätta med den negativa resultatutvecklingen inom Poli</w:t>
      </w:r>
      <w:r>
        <w:t>s</w:t>
      </w:r>
      <w:r>
        <w:t>myndighetens brottsutredningsverksamhet.</w:t>
      </w:r>
    </w:p>
    <w:p w14:paraId="22163B4E" w14:textId="455D4537" w:rsidR="006B2686" w:rsidRDefault="00C97500" w:rsidP="00177932">
      <w:pPr>
        <w:pStyle w:val="Brdtext"/>
      </w:pPr>
      <w:r>
        <w:t xml:space="preserve">Regeringen </w:t>
      </w:r>
      <w:r w:rsidR="00C95E4D">
        <w:t>har vid</w:t>
      </w:r>
      <w:r w:rsidR="0070071C">
        <w:t xml:space="preserve">tagit flera </w:t>
      </w:r>
      <w:r w:rsidR="000535D8">
        <w:t xml:space="preserve">åtgärder för att förbättra </w:t>
      </w:r>
      <w:r w:rsidR="00C95E4D">
        <w:t xml:space="preserve">förutsättningarna för </w:t>
      </w:r>
      <w:r w:rsidR="000535D8">
        <w:t>Polismyndigheten, bland annat genom beslut om resurstillskott på 2 milja</w:t>
      </w:r>
      <w:r w:rsidR="000535D8">
        <w:t>r</w:t>
      </w:r>
      <w:r w:rsidR="000535D8">
        <w:t xml:space="preserve">der kronor för perioden 2017–2020. </w:t>
      </w:r>
      <w:r w:rsidR="00817A22">
        <w:t>Genom återrapporteringskrav i regl</w:t>
      </w:r>
      <w:r w:rsidR="00817A22">
        <w:t>e</w:t>
      </w:r>
      <w:r w:rsidR="00817A22">
        <w:t xml:space="preserve">ringsbrevet för 2017 följer vi </w:t>
      </w:r>
      <w:r w:rsidR="005F276E">
        <w:t>noga upp de nationella beslut som Polismy</w:t>
      </w:r>
      <w:r w:rsidR="005F276E">
        <w:t>n</w:t>
      </w:r>
      <w:r w:rsidR="005F276E">
        <w:t>digheten har fattat rörande brottsutredningsverksamheten</w:t>
      </w:r>
      <w:r w:rsidR="006B2686">
        <w:t>, hur man arbe</w:t>
      </w:r>
      <w:r w:rsidR="00957F10">
        <w:t>tar med</w:t>
      </w:r>
      <w:r>
        <w:t xml:space="preserve"> att få till stånd en snabbare forensisk process</w:t>
      </w:r>
      <w:r w:rsidR="006B2686">
        <w:t xml:space="preserve"> och hur resursförflyt</w:t>
      </w:r>
      <w:r w:rsidR="006B2686">
        <w:t>t</w:t>
      </w:r>
      <w:r w:rsidR="006B2686">
        <w:t xml:space="preserve">ningen till lokalpolisområdena fortgår. </w:t>
      </w:r>
    </w:p>
    <w:p w14:paraId="3F02AF96" w14:textId="05219B7D" w:rsidR="00817A22" w:rsidRDefault="00CE2670" w:rsidP="00177932">
      <w:pPr>
        <w:pStyle w:val="Brdtext"/>
      </w:pPr>
      <w:r>
        <w:t>Fler</w:t>
      </w:r>
      <w:r w:rsidR="00817A22">
        <w:t xml:space="preserve"> åtgärder planeras. </w:t>
      </w:r>
      <w:r w:rsidR="0070071C">
        <w:t>Regeringen kom</w:t>
      </w:r>
      <w:r w:rsidR="00817A22">
        <w:t xml:space="preserve">mer </w:t>
      </w:r>
      <w:r w:rsidR="0070071C">
        <w:t>att besluta om ett g</w:t>
      </w:r>
      <w:r w:rsidR="0070071C">
        <w:t>e</w:t>
      </w:r>
      <w:r w:rsidR="0070071C">
        <w:t xml:space="preserve">mensamt regeringsuppdrag till Polismyndigheten och Åklagarmyndigheten om </w:t>
      </w:r>
      <w:r>
        <w:t>ytterl</w:t>
      </w:r>
      <w:r>
        <w:t>i</w:t>
      </w:r>
      <w:r>
        <w:t>gare</w:t>
      </w:r>
      <w:r w:rsidR="0070071C" w:rsidRPr="004B541C">
        <w:t xml:space="preserve"> förstärkt</w:t>
      </w:r>
      <w:r w:rsidR="0070071C">
        <w:t xml:space="preserve"> samverkan i </w:t>
      </w:r>
      <w:r>
        <w:t>det brottsutredande arbetet</w:t>
      </w:r>
      <w:r w:rsidR="00957F10">
        <w:t>, som</w:t>
      </w:r>
      <w:r w:rsidR="006B2686">
        <w:t xml:space="preserve"> innebär att </w:t>
      </w:r>
      <w:r w:rsidR="006B2686" w:rsidRPr="003574FF">
        <w:t xml:space="preserve">ett antal åklagare placeras </w:t>
      </w:r>
      <w:r w:rsidR="00E80F9C">
        <w:t>hos</w:t>
      </w:r>
      <w:r w:rsidR="006B2686" w:rsidRPr="003574FF">
        <w:t xml:space="preserve"> Polismyndigheten </w:t>
      </w:r>
      <w:r w:rsidR="006B2686">
        <w:t>för att under</w:t>
      </w:r>
      <w:r w:rsidR="006B2686" w:rsidRPr="003574FF">
        <w:t xml:space="preserve"> viss tid bistå pol</w:t>
      </w:r>
      <w:r w:rsidR="006B2686" w:rsidRPr="003574FF">
        <w:t>i</w:t>
      </w:r>
      <w:r w:rsidR="006B2686" w:rsidRPr="003574FF">
        <w:t xml:space="preserve">sens utredare och förundersökningsledare i konkreta ärenden rörande </w:t>
      </w:r>
      <w:r w:rsidR="006B2686" w:rsidRPr="004B541C">
        <w:t>mängd</w:t>
      </w:r>
      <w:r w:rsidR="006B2686" w:rsidRPr="003574FF">
        <w:t>brott.</w:t>
      </w:r>
      <w:r w:rsidR="006B2686">
        <w:t xml:space="preserve"> </w:t>
      </w:r>
      <w:r w:rsidR="00957F10">
        <w:t>För att avlasta u</w:t>
      </w:r>
      <w:r w:rsidR="00957F10">
        <w:t>t</w:t>
      </w:r>
      <w:r w:rsidR="00957F10">
        <w:t>redningsverksamheten ingår i uppdraget också att tillsätta särskild</w:t>
      </w:r>
      <w:r w:rsidR="00404280">
        <w:t>a</w:t>
      </w:r>
      <w:r w:rsidR="00957F10">
        <w:t xml:space="preserve"> utrednings</w:t>
      </w:r>
      <w:r w:rsidR="00404280">
        <w:t>grupper</w:t>
      </w:r>
      <w:r w:rsidR="00957F10">
        <w:t xml:space="preserve"> som hanterar äldre ärenden. </w:t>
      </w:r>
      <w:r w:rsidR="00817A22">
        <w:t>Poli</w:t>
      </w:r>
      <w:r w:rsidR="00817A22">
        <w:t>s</w:t>
      </w:r>
      <w:r w:rsidR="00817A22">
        <w:t xml:space="preserve">myndigheten </w:t>
      </w:r>
      <w:r w:rsidR="0090434F">
        <w:t>kommer vidare</w:t>
      </w:r>
      <w:r w:rsidR="00817A22">
        <w:t xml:space="preserve"> att få ett regeringsuppdrag om att utveckla r</w:t>
      </w:r>
      <w:r w:rsidR="00817A22">
        <w:t>e</w:t>
      </w:r>
      <w:r w:rsidR="00817A22">
        <w:t>sultatuppföl</w:t>
      </w:r>
      <w:r w:rsidR="00817A22">
        <w:t>j</w:t>
      </w:r>
      <w:r w:rsidR="00817A22">
        <w:t>ningen i myndig</w:t>
      </w:r>
      <w:r w:rsidR="006B2686">
        <w:t>heten.</w:t>
      </w:r>
    </w:p>
    <w:p w14:paraId="70B81062" w14:textId="757E674C" w:rsidR="001F35DE" w:rsidRDefault="005F276E" w:rsidP="00177932">
      <w:pPr>
        <w:pStyle w:val="Brdtext"/>
      </w:pPr>
      <w:r>
        <w:t xml:space="preserve">Jag vill samtidigt framhålla att det inte finns </w:t>
      </w:r>
      <w:r w:rsidRPr="00A75873">
        <w:t xml:space="preserve">någon </w:t>
      </w:r>
      <w:r w:rsidR="00897A83">
        <w:t>entydig förklaring till vad de sjunkande resultaten i brottsutredningsverk</w:t>
      </w:r>
      <w:r w:rsidR="005703E2">
        <w:t>s</w:t>
      </w:r>
      <w:r w:rsidR="00897A83">
        <w:t>amheten</w:t>
      </w:r>
      <w:r w:rsidRPr="00A75873">
        <w:t xml:space="preserve"> be</w:t>
      </w:r>
      <w:r>
        <w:t>ror på. Sannolikt</w:t>
      </w:r>
      <w:r w:rsidR="005703E2">
        <w:t xml:space="preserve"> har utvecklingen</w:t>
      </w:r>
      <w:r w:rsidRPr="00A75873">
        <w:t xml:space="preserve"> sin grund i flera samverkande faktorer, kopplade både till </w:t>
      </w:r>
      <w:r w:rsidR="00173692">
        <w:t xml:space="preserve">att </w:t>
      </w:r>
      <w:r w:rsidRPr="00A75873">
        <w:t>Polismyndigheten</w:t>
      </w:r>
      <w:r w:rsidR="003D05BA">
        <w:t xml:space="preserve"> nyligen har ombildats</w:t>
      </w:r>
      <w:r w:rsidRPr="00A75873">
        <w:t xml:space="preserve"> och till förändringar i omvär</w:t>
      </w:r>
      <w:r w:rsidRPr="00A75873">
        <w:t>l</w:t>
      </w:r>
      <w:r w:rsidRPr="00A75873">
        <w:lastRenderedPageBreak/>
        <w:t>den.</w:t>
      </w:r>
      <w:r>
        <w:t xml:space="preserve"> Exempelvis har den ökade internationaliseringen och digitaliseringen påverkat samhället på ett genomgripande sätt, och därmed också brottsli</w:t>
      </w:r>
      <w:r>
        <w:t>g</w:t>
      </w:r>
      <w:r>
        <w:t xml:space="preserve">heten. </w:t>
      </w:r>
      <w:r w:rsidR="001C73F2">
        <w:t>Många brottmål blir också</w:t>
      </w:r>
      <w:r w:rsidR="00AE44BD">
        <w:t xml:space="preserve"> alltmer omfattande och </w:t>
      </w:r>
      <w:r w:rsidR="001C73F2">
        <w:t xml:space="preserve">komplexa. </w:t>
      </w:r>
      <w:r w:rsidR="005B3C45" w:rsidRPr="003E1D14">
        <w:t>Mot den bak</w:t>
      </w:r>
      <w:r w:rsidR="008E7B83" w:rsidRPr="008E7B83">
        <w:t>grunden finns det ingen enskild</w:t>
      </w:r>
      <w:r w:rsidR="008E7B83">
        <w:t xml:space="preserve">, </w:t>
      </w:r>
      <w:r w:rsidR="005B3C45" w:rsidRPr="003E1D14">
        <w:t>enkel lösning för att snabbt vända utvecklingen</w:t>
      </w:r>
      <w:r w:rsidRPr="008E7B83">
        <w:t xml:space="preserve">. </w:t>
      </w:r>
      <w:r>
        <w:t>Det är dock reg</w:t>
      </w:r>
      <w:r>
        <w:t>e</w:t>
      </w:r>
      <w:r>
        <w:t>ringens bedömning att de åtgärder som nu vid</w:t>
      </w:r>
      <w:r w:rsidR="00B74317">
        <w:t xml:space="preserve">tas ska bidra till en </w:t>
      </w:r>
      <w:r>
        <w:t>positiv utveckling av Polismyndighetens verksamhet.</w:t>
      </w:r>
    </w:p>
    <w:p w14:paraId="3B382E40" w14:textId="7EA8B3D4" w:rsidR="00D368EE" w:rsidRDefault="00177932" w:rsidP="00D368EE">
      <w:pPr>
        <w:pStyle w:val="Brdtext"/>
        <w:spacing w:after="680"/>
      </w:pPr>
      <w:r>
        <w:t>Stockholm den 25</w:t>
      </w:r>
      <w:r w:rsidR="00B5577D">
        <w:t xml:space="preserve"> januari 2017</w:t>
      </w:r>
    </w:p>
    <w:p w14:paraId="3EB2853F" w14:textId="70DC8919" w:rsidR="00B5577D" w:rsidRDefault="00B5577D" w:rsidP="00953641">
      <w:pPr>
        <w:pStyle w:val="Brdtext"/>
      </w:pPr>
      <w:r>
        <w:t>Anders Ygeman</w:t>
      </w:r>
    </w:p>
    <w:sectPr w:rsidR="00B5577D" w:rsidSect="00FD597F"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DF10F07" w14:textId="77777777" w:rsidTr="00C26068">
      <w:trPr>
        <w:trHeight w:val="227"/>
      </w:trPr>
      <w:tc>
        <w:tcPr>
          <w:tcW w:w="4074" w:type="dxa"/>
        </w:tcPr>
        <w:p w14:paraId="6EC75D63" w14:textId="1A945F79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453C1B53" w14:textId="359D03BD" w:rsidR="00FD597F" w:rsidRPr="00F53AEA" w:rsidRDefault="00FD597F" w:rsidP="00F53AEA">
          <w:pPr>
            <w:pStyle w:val="Sidfot"/>
          </w:pPr>
        </w:p>
      </w:tc>
    </w:tr>
  </w:tbl>
  <w:p w14:paraId="13DA4B26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37E180B1" w:rsidR="00FD597F" w:rsidRDefault="00177932" w:rsidP="00EE3C0F">
              <w:pPr>
                <w:pStyle w:val="Sidhuvud"/>
              </w:pPr>
              <w:r w:rsidRPr="00177932">
                <w:t>Ju2017/00601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67EF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5D8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A5FCC"/>
    <w:rsid w:val="000C61D1"/>
    <w:rsid w:val="000E12D9"/>
    <w:rsid w:val="000F00B8"/>
    <w:rsid w:val="000F32B8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73692"/>
    <w:rsid w:val="00177932"/>
    <w:rsid w:val="00192D44"/>
    <w:rsid w:val="00192E34"/>
    <w:rsid w:val="001962DF"/>
    <w:rsid w:val="001A2A61"/>
    <w:rsid w:val="001A73B2"/>
    <w:rsid w:val="001B37D1"/>
    <w:rsid w:val="001C4980"/>
    <w:rsid w:val="001C5DC9"/>
    <w:rsid w:val="001C71A9"/>
    <w:rsid w:val="001C73F2"/>
    <w:rsid w:val="001D1BD6"/>
    <w:rsid w:val="001D4BEC"/>
    <w:rsid w:val="001E1A13"/>
    <w:rsid w:val="001E3852"/>
    <w:rsid w:val="001E56DE"/>
    <w:rsid w:val="001E60CB"/>
    <w:rsid w:val="001E6A7E"/>
    <w:rsid w:val="001F0629"/>
    <w:rsid w:val="001F0736"/>
    <w:rsid w:val="001F35DE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7147"/>
    <w:rsid w:val="00260D2D"/>
    <w:rsid w:val="00262137"/>
    <w:rsid w:val="00270076"/>
    <w:rsid w:val="002760F6"/>
    <w:rsid w:val="0027664F"/>
    <w:rsid w:val="00281106"/>
    <w:rsid w:val="00282D27"/>
    <w:rsid w:val="002847F7"/>
    <w:rsid w:val="00292420"/>
    <w:rsid w:val="00292950"/>
    <w:rsid w:val="002945CA"/>
    <w:rsid w:val="00295327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574FF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5BA"/>
    <w:rsid w:val="003D0DD3"/>
    <w:rsid w:val="003D17EF"/>
    <w:rsid w:val="003D3535"/>
    <w:rsid w:val="003E1D14"/>
    <w:rsid w:val="003E285A"/>
    <w:rsid w:val="003E6020"/>
    <w:rsid w:val="003F2447"/>
    <w:rsid w:val="00404280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1B10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541C"/>
    <w:rsid w:val="004B63BF"/>
    <w:rsid w:val="004B66DA"/>
    <w:rsid w:val="004B7DFF"/>
    <w:rsid w:val="004C5686"/>
    <w:rsid w:val="004C70EE"/>
    <w:rsid w:val="004D1D5A"/>
    <w:rsid w:val="004D1D9C"/>
    <w:rsid w:val="004D3364"/>
    <w:rsid w:val="004D53B7"/>
    <w:rsid w:val="004E0453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5035E"/>
    <w:rsid w:val="005606BC"/>
    <w:rsid w:val="0056567E"/>
    <w:rsid w:val="00566BCA"/>
    <w:rsid w:val="00566E8B"/>
    <w:rsid w:val="00567799"/>
    <w:rsid w:val="005703E2"/>
    <w:rsid w:val="00571A0B"/>
    <w:rsid w:val="00571A41"/>
    <w:rsid w:val="005747D0"/>
    <w:rsid w:val="00582207"/>
    <w:rsid w:val="005850D7"/>
    <w:rsid w:val="0058522F"/>
    <w:rsid w:val="00596E2B"/>
    <w:rsid w:val="005A5193"/>
    <w:rsid w:val="005B10F6"/>
    <w:rsid w:val="005B115A"/>
    <w:rsid w:val="005B3C45"/>
    <w:rsid w:val="005C120D"/>
    <w:rsid w:val="005E2F29"/>
    <w:rsid w:val="005E4E79"/>
    <w:rsid w:val="005E5CE7"/>
    <w:rsid w:val="005F276E"/>
    <w:rsid w:val="0060492E"/>
    <w:rsid w:val="006175D7"/>
    <w:rsid w:val="006208E5"/>
    <w:rsid w:val="00631F82"/>
    <w:rsid w:val="00650080"/>
    <w:rsid w:val="00654B4D"/>
    <w:rsid w:val="006552A6"/>
    <w:rsid w:val="0066378C"/>
    <w:rsid w:val="00670A48"/>
    <w:rsid w:val="00672F6F"/>
    <w:rsid w:val="00677D2F"/>
    <w:rsid w:val="006900A0"/>
    <w:rsid w:val="0069523C"/>
    <w:rsid w:val="006962CA"/>
    <w:rsid w:val="00696B5E"/>
    <w:rsid w:val="006977F8"/>
    <w:rsid w:val="006A6272"/>
    <w:rsid w:val="006B2686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0071C"/>
    <w:rsid w:val="00710A6C"/>
    <w:rsid w:val="00712266"/>
    <w:rsid w:val="00712593"/>
    <w:rsid w:val="00743E09"/>
    <w:rsid w:val="00750C93"/>
    <w:rsid w:val="00754E24"/>
    <w:rsid w:val="00757B3B"/>
    <w:rsid w:val="00762F7C"/>
    <w:rsid w:val="007658AD"/>
    <w:rsid w:val="00773075"/>
    <w:rsid w:val="00776254"/>
    <w:rsid w:val="00782B3F"/>
    <w:rsid w:val="00782E3C"/>
    <w:rsid w:val="007926AA"/>
    <w:rsid w:val="0079641B"/>
    <w:rsid w:val="007A1887"/>
    <w:rsid w:val="007A629C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17A22"/>
    <w:rsid w:val="00817AE8"/>
    <w:rsid w:val="0082249C"/>
    <w:rsid w:val="00825F0E"/>
    <w:rsid w:val="00830B7B"/>
    <w:rsid w:val="008349AA"/>
    <w:rsid w:val="0083669E"/>
    <w:rsid w:val="008375D5"/>
    <w:rsid w:val="00837A1C"/>
    <w:rsid w:val="00840C2B"/>
    <w:rsid w:val="008431AF"/>
    <w:rsid w:val="008504F6"/>
    <w:rsid w:val="00863BB7"/>
    <w:rsid w:val="00864039"/>
    <w:rsid w:val="00875DDD"/>
    <w:rsid w:val="00881BC6"/>
    <w:rsid w:val="008860CC"/>
    <w:rsid w:val="00891929"/>
    <w:rsid w:val="00893029"/>
    <w:rsid w:val="0089514A"/>
    <w:rsid w:val="00897A83"/>
    <w:rsid w:val="008A0A0D"/>
    <w:rsid w:val="008A7506"/>
    <w:rsid w:val="008B1603"/>
    <w:rsid w:val="008B74C4"/>
    <w:rsid w:val="008C562B"/>
    <w:rsid w:val="008D114F"/>
    <w:rsid w:val="008D3090"/>
    <w:rsid w:val="008D4306"/>
    <w:rsid w:val="008D4508"/>
    <w:rsid w:val="008D4DC4"/>
    <w:rsid w:val="008D7CAF"/>
    <w:rsid w:val="008E5EE5"/>
    <w:rsid w:val="008E63FF"/>
    <w:rsid w:val="008E65A8"/>
    <w:rsid w:val="008E77D6"/>
    <w:rsid w:val="008E7B83"/>
    <w:rsid w:val="009036E7"/>
    <w:rsid w:val="0090434F"/>
    <w:rsid w:val="0091053B"/>
    <w:rsid w:val="009222E6"/>
    <w:rsid w:val="00924622"/>
    <w:rsid w:val="0094502D"/>
    <w:rsid w:val="00945EBF"/>
    <w:rsid w:val="00947013"/>
    <w:rsid w:val="00953641"/>
    <w:rsid w:val="00957F10"/>
    <w:rsid w:val="00974610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873"/>
    <w:rsid w:val="00A8537B"/>
    <w:rsid w:val="00A870B0"/>
    <w:rsid w:val="00A87A54"/>
    <w:rsid w:val="00A94DDC"/>
    <w:rsid w:val="00AA1809"/>
    <w:rsid w:val="00AB5519"/>
    <w:rsid w:val="00AB6313"/>
    <w:rsid w:val="00AB71DD"/>
    <w:rsid w:val="00AC0B9A"/>
    <w:rsid w:val="00AC15C5"/>
    <w:rsid w:val="00AC427F"/>
    <w:rsid w:val="00AD0E75"/>
    <w:rsid w:val="00AE44BD"/>
    <w:rsid w:val="00AF0BB7"/>
    <w:rsid w:val="00AF0BDE"/>
    <w:rsid w:val="00AF0EDE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77D"/>
    <w:rsid w:val="00B55E70"/>
    <w:rsid w:val="00B60238"/>
    <w:rsid w:val="00B64962"/>
    <w:rsid w:val="00B66AC0"/>
    <w:rsid w:val="00B74317"/>
    <w:rsid w:val="00B75A68"/>
    <w:rsid w:val="00B84409"/>
    <w:rsid w:val="00B94702"/>
    <w:rsid w:val="00B96681"/>
    <w:rsid w:val="00BA002D"/>
    <w:rsid w:val="00BA3A03"/>
    <w:rsid w:val="00BB5683"/>
    <w:rsid w:val="00BB76B0"/>
    <w:rsid w:val="00BC17DF"/>
    <w:rsid w:val="00BD01EA"/>
    <w:rsid w:val="00BD0826"/>
    <w:rsid w:val="00BD15AB"/>
    <w:rsid w:val="00BD4FDE"/>
    <w:rsid w:val="00BE3210"/>
    <w:rsid w:val="00BF4F06"/>
    <w:rsid w:val="00BF534E"/>
    <w:rsid w:val="00BF68C2"/>
    <w:rsid w:val="00C043C5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66E16"/>
    <w:rsid w:val="00C73F4A"/>
    <w:rsid w:val="00C7490D"/>
    <w:rsid w:val="00C86683"/>
    <w:rsid w:val="00C9061B"/>
    <w:rsid w:val="00C90D5C"/>
    <w:rsid w:val="00C93EBA"/>
    <w:rsid w:val="00C95E4D"/>
    <w:rsid w:val="00C97500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2670"/>
    <w:rsid w:val="00CE4605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279D8"/>
    <w:rsid w:val="00D27C8E"/>
    <w:rsid w:val="00D368E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A6E5A"/>
    <w:rsid w:val="00DB714B"/>
    <w:rsid w:val="00DD0722"/>
    <w:rsid w:val="00DD7AB5"/>
    <w:rsid w:val="00DF3E15"/>
    <w:rsid w:val="00DF5BFB"/>
    <w:rsid w:val="00E124DC"/>
    <w:rsid w:val="00E260FA"/>
    <w:rsid w:val="00E27E9F"/>
    <w:rsid w:val="00E406DF"/>
    <w:rsid w:val="00E469E4"/>
    <w:rsid w:val="00E475C3"/>
    <w:rsid w:val="00E502EF"/>
    <w:rsid w:val="00E509B0"/>
    <w:rsid w:val="00E533EC"/>
    <w:rsid w:val="00E670AE"/>
    <w:rsid w:val="00E80F9C"/>
    <w:rsid w:val="00E8751E"/>
    <w:rsid w:val="00EA1688"/>
    <w:rsid w:val="00EA4C83"/>
    <w:rsid w:val="00EC1DA0"/>
    <w:rsid w:val="00EC329B"/>
    <w:rsid w:val="00EC73EB"/>
    <w:rsid w:val="00ED5803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971AE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60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d72040-ee62-44de-9a3c-bcc4e42474c3</RD_Svars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6F24-25C3-44B4-908C-40335C4604DF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18A2F8D2-CEF2-4BA1-AB04-806E2D8DB1B0}"/>
</file>

<file path=customXml/itemProps3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7A1C96-73B4-4B25-BF50-4BCEADE5BBDF}">
  <ds:schemaRefs>
    <ds:schemaRef ds:uri="http://purl.org/dc/elements/1.1/"/>
    <ds:schemaRef ds:uri="http://purl.org/dc/dcmitype/"/>
    <ds:schemaRef ds:uri="http://schemas.openxmlformats.org/package/2006/metadata/core-properties"/>
    <ds:schemaRef ds:uri="03bdfa32-753e-480b-a763-6185260a9611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5429eb68-8afa-474e-a293-a9fa933f1d84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EF4FE10-0616-48EF-9A2D-89EBF6BB5E4A}"/>
</file>

<file path=customXml/itemProps8.xml><?xml version="1.0" encoding="utf-8"?>
<ds:datastoreItem xmlns:ds="http://schemas.openxmlformats.org/officeDocument/2006/customXml" ds:itemID="{D3FC4E62-4402-47EB-86BB-E567C91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Anna Björnemo</cp:lastModifiedBy>
  <cp:revision>28</cp:revision>
  <cp:lastPrinted>2016-11-21T14:34:00Z</cp:lastPrinted>
  <dcterms:created xsi:type="dcterms:W3CDTF">2017-01-20T07:23:00Z</dcterms:created>
  <dcterms:modified xsi:type="dcterms:W3CDTF">2017-01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8ef3d57d-4f49-4184-a8dd-a9cf6d570d7f</vt:lpwstr>
  </property>
</Properties>
</file>